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AA2E" w14:textId="77777777" w:rsidR="00B52415" w:rsidRPr="00B52415" w:rsidRDefault="00B52415" w:rsidP="00B52415">
      <w:pPr>
        <w:spacing w:after="58"/>
        <w:jc w:val="right"/>
        <w:rPr>
          <w:rFonts w:cstheme="minorHAnsi"/>
        </w:rPr>
      </w:pPr>
    </w:p>
    <w:p w14:paraId="20A73B6A" w14:textId="77777777" w:rsidR="00047804" w:rsidRPr="00047804" w:rsidRDefault="00B52415" w:rsidP="00047804">
      <w:pPr>
        <w:pStyle w:val="Akapitzlist"/>
        <w:autoSpaceDE w:val="0"/>
        <w:autoSpaceDN w:val="0"/>
        <w:adjustRightInd w:val="0"/>
        <w:ind w:left="3824" w:firstLine="424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047804">
        <w:rPr>
          <w:rFonts w:asciiTheme="minorHAnsi" w:hAnsiTheme="minorHAnsi" w:cstheme="minorHAnsi"/>
          <w:i/>
          <w:iCs/>
          <w:sz w:val="22"/>
          <w:szCs w:val="22"/>
        </w:rPr>
        <w:t xml:space="preserve">Załącznik nr </w:t>
      </w:r>
      <w:r w:rsidR="00047804" w:rsidRPr="00047804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Pr="00047804">
        <w:rPr>
          <w:rFonts w:asciiTheme="minorHAnsi" w:hAnsiTheme="minorHAnsi" w:cstheme="minorHAnsi"/>
          <w:i/>
          <w:iCs/>
          <w:sz w:val="22"/>
          <w:szCs w:val="22"/>
        </w:rPr>
        <w:t xml:space="preserve"> do zapytania </w:t>
      </w:r>
      <w:r w:rsidR="00047804" w:rsidRPr="00047804">
        <w:rPr>
          <w:rFonts w:asciiTheme="minorHAnsi" w:hAnsiTheme="minorHAnsi" w:cstheme="minorHAnsi"/>
          <w:i/>
          <w:iCs/>
          <w:sz w:val="22"/>
          <w:szCs w:val="22"/>
        </w:rPr>
        <w:t>NR 1/2022/</w:t>
      </w:r>
      <w:proofErr w:type="spellStart"/>
      <w:r w:rsidR="00047804" w:rsidRPr="00047804">
        <w:rPr>
          <w:rFonts w:asciiTheme="minorHAnsi" w:hAnsiTheme="minorHAnsi" w:cstheme="minorHAnsi"/>
          <w:i/>
          <w:iCs/>
          <w:sz w:val="22"/>
          <w:szCs w:val="22"/>
        </w:rPr>
        <w:t>Re_Open</w:t>
      </w:r>
      <w:proofErr w:type="spellEnd"/>
      <w:r w:rsidR="00047804" w:rsidRPr="00047804">
        <w:rPr>
          <w:rFonts w:asciiTheme="minorHAnsi" w:hAnsiTheme="minorHAnsi" w:cstheme="minorHAnsi"/>
          <w:i/>
          <w:iCs/>
          <w:sz w:val="22"/>
          <w:szCs w:val="22"/>
        </w:rPr>
        <w:t xml:space="preserve"> UK</w:t>
      </w:r>
    </w:p>
    <w:p w14:paraId="73BB1890" w14:textId="4A9F17A4" w:rsidR="00B52415" w:rsidRPr="00B52415" w:rsidRDefault="00B52415" w:rsidP="00B52415">
      <w:pPr>
        <w:pStyle w:val="Default"/>
        <w:numPr>
          <w:ilvl w:val="0"/>
          <w:numId w:val="3"/>
        </w:numPr>
        <w:spacing w:after="58"/>
        <w:jc w:val="right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</w:p>
    <w:p w14:paraId="61D301B0" w14:textId="77777777" w:rsidR="003E08B9" w:rsidRPr="00B52415" w:rsidRDefault="003E08B9" w:rsidP="003E08B9">
      <w:pPr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</w:rPr>
      </w:pPr>
    </w:p>
    <w:p w14:paraId="76F49D5E" w14:textId="77777777" w:rsidR="003E08B9" w:rsidRPr="00B52415" w:rsidRDefault="003E08B9" w:rsidP="003E08B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</w:rPr>
      </w:pPr>
      <w:r w:rsidRPr="00B52415">
        <w:rPr>
          <w:rFonts w:cstheme="minorHAnsi"/>
          <w:b/>
          <w:color w:val="000000" w:themeColor="text1"/>
        </w:rPr>
        <w:t xml:space="preserve">OŚWIADCZENIE O ZACHOWANIU POUFNOŚCI </w:t>
      </w:r>
    </w:p>
    <w:p w14:paraId="21461696" w14:textId="77777777" w:rsidR="003E08B9" w:rsidRPr="00B52415" w:rsidRDefault="003E08B9" w:rsidP="003E08B9">
      <w:pPr>
        <w:rPr>
          <w:rFonts w:cstheme="minorHAnsi"/>
        </w:rPr>
      </w:pPr>
    </w:p>
    <w:p w14:paraId="18DD40A7" w14:textId="6B0359C7" w:rsidR="003E08B9" w:rsidRPr="00047804" w:rsidRDefault="003E08B9" w:rsidP="00047804">
      <w:pPr>
        <w:pStyle w:val="Default"/>
        <w:spacing w:line="276" w:lineRule="auto"/>
        <w:rPr>
          <w:rFonts w:asciiTheme="minorHAnsi" w:hAnsiTheme="minorHAnsi" w:cstheme="minorHAnsi"/>
          <w:i/>
          <w:iCs/>
          <w:color w:val="auto"/>
          <w:sz w:val="22"/>
          <w:szCs w:val="22"/>
        </w:rPr>
      </w:pPr>
      <w:r w:rsidRPr="00047804">
        <w:rPr>
          <w:rFonts w:asciiTheme="minorHAnsi" w:hAnsiTheme="minorHAnsi" w:cstheme="minorHAnsi"/>
          <w:sz w:val="22"/>
          <w:szCs w:val="22"/>
        </w:rPr>
        <w:t>W związku z zainteresowaniem uczestnictwem w postępowaniu o udzielenie zamówienia prowadzonym w trybie  zasady konkurencyjności przez Zamawiającego</w:t>
      </w:r>
      <w:r w:rsidR="00B52415" w:rsidRPr="00047804">
        <w:rPr>
          <w:rFonts w:asciiTheme="minorHAnsi" w:hAnsiTheme="minorHAnsi" w:cstheme="minorHAnsi"/>
          <w:sz w:val="22"/>
          <w:szCs w:val="22"/>
        </w:rPr>
        <w:t>:</w:t>
      </w:r>
      <w:r w:rsidRPr="000478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47804" w:rsidRPr="00047804">
        <w:rPr>
          <w:rFonts w:asciiTheme="minorHAnsi" w:hAnsiTheme="minorHAnsi" w:cstheme="minorHAnsi"/>
          <w:sz w:val="22"/>
          <w:szCs w:val="22"/>
        </w:rPr>
        <w:t>Neapco</w:t>
      </w:r>
      <w:proofErr w:type="spellEnd"/>
      <w:r w:rsidR="00047804" w:rsidRPr="00047804">
        <w:rPr>
          <w:rFonts w:asciiTheme="minorHAnsi" w:hAnsiTheme="minorHAnsi" w:cstheme="minorHAnsi"/>
          <w:sz w:val="22"/>
          <w:szCs w:val="22"/>
        </w:rPr>
        <w:t> Europe Sp. z o. o.</w:t>
      </w:r>
      <w:r w:rsidR="00047804">
        <w:rPr>
          <w:rFonts w:cstheme="minorHAnsi"/>
        </w:rPr>
        <w:t xml:space="preserve">, </w:t>
      </w:r>
      <w:r w:rsidR="00047804" w:rsidRPr="00047804">
        <w:rPr>
          <w:rFonts w:asciiTheme="minorHAnsi" w:hAnsiTheme="minorHAnsi" w:cstheme="minorHAnsi"/>
          <w:sz w:val="22"/>
          <w:szCs w:val="22"/>
        </w:rPr>
        <w:t>ul. Kaliska 72</w:t>
      </w:r>
      <w:r w:rsidR="00047804">
        <w:rPr>
          <w:rFonts w:cstheme="minorHAnsi"/>
        </w:rPr>
        <w:t xml:space="preserve">, </w:t>
      </w:r>
      <w:r w:rsidR="00047804" w:rsidRPr="00047804">
        <w:rPr>
          <w:rFonts w:asciiTheme="minorHAnsi" w:hAnsiTheme="minorHAnsi" w:cstheme="minorHAnsi"/>
          <w:sz w:val="22"/>
          <w:szCs w:val="22"/>
        </w:rPr>
        <w:t>46-320 Praszka</w:t>
      </w:r>
      <w:r w:rsidR="00047804">
        <w:rPr>
          <w:rFonts w:cstheme="minorHAnsi"/>
        </w:rPr>
        <w:t xml:space="preserve"> </w:t>
      </w:r>
      <w:r w:rsidRPr="00B52415">
        <w:rPr>
          <w:rFonts w:asciiTheme="minorHAnsi" w:hAnsiTheme="minorHAnsi" w:cstheme="minorHAnsi"/>
          <w:sz w:val="22"/>
          <w:szCs w:val="22"/>
        </w:rPr>
        <w:t>pn. : „</w:t>
      </w:r>
      <w:bookmarkStart w:id="0" w:name="_Hlk73445802"/>
      <w:r w:rsidR="00047804" w:rsidRPr="008C7D01">
        <w:rPr>
          <w:rFonts w:asciiTheme="minorHAnsi" w:hAnsiTheme="minorHAnsi" w:cstheme="minorHAnsi"/>
          <w:color w:val="auto"/>
          <w:sz w:val="22"/>
          <w:szCs w:val="22"/>
        </w:rPr>
        <w:t>Modernizacja dwóch tokarek EMAG VTC 250</w:t>
      </w:r>
      <w:bookmarkEnd w:id="0"/>
      <w:r w:rsidRPr="00B52415">
        <w:rPr>
          <w:rFonts w:asciiTheme="minorHAnsi" w:hAnsiTheme="minorHAnsi" w:cstheme="minorHAnsi"/>
          <w:sz w:val="22"/>
          <w:szCs w:val="22"/>
        </w:rPr>
        <w:t>” (zapytanie nr</w:t>
      </w:r>
      <w:bookmarkStart w:id="1" w:name="_Hlk72827586"/>
      <w:r w:rsidR="00B52415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r w:rsidR="00047804" w:rsidRPr="00047804">
        <w:rPr>
          <w:rFonts w:asciiTheme="minorHAnsi" w:hAnsiTheme="minorHAnsi" w:cstheme="minorHAnsi"/>
          <w:i/>
          <w:iCs/>
          <w:color w:val="auto"/>
          <w:sz w:val="22"/>
          <w:szCs w:val="22"/>
        </w:rPr>
        <w:t>1/2022/</w:t>
      </w:r>
      <w:proofErr w:type="spellStart"/>
      <w:r w:rsidR="00047804" w:rsidRPr="00047804">
        <w:rPr>
          <w:rFonts w:asciiTheme="minorHAnsi" w:hAnsiTheme="minorHAnsi" w:cstheme="minorHAnsi"/>
          <w:i/>
          <w:iCs/>
          <w:color w:val="auto"/>
          <w:sz w:val="22"/>
          <w:szCs w:val="22"/>
        </w:rPr>
        <w:t>Re_Open</w:t>
      </w:r>
      <w:proofErr w:type="spellEnd"/>
      <w:r w:rsidR="00047804" w:rsidRPr="00047804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 UK</w:t>
      </w:r>
      <w:r w:rsidRPr="00B52415">
        <w:rPr>
          <w:rFonts w:asciiTheme="minorHAnsi" w:hAnsiTheme="minorHAnsi" w:cstheme="minorHAnsi"/>
          <w:sz w:val="22"/>
          <w:szCs w:val="22"/>
        </w:rPr>
        <w:t>)</w:t>
      </w:r>
      <w:r w:rsidRPr="00B52415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B52415">
        <w:rPr>
          <w:rFonts w:asciiTheme="minorHAnsi" w:hAnsiTheme="minorHAnsi" w:cstheme="minorHAnsi"/>
          <w:sz w:val="22"/>
          <w:szCs w:val="22"/>
        </w:rPr>
        <w:t xml:space="preserve">dalej jako „Postępowanie”, oraz wykonaniem warunków zachowania w poufności informacji przekazywanych przez Zamawiającego, działając w imieniu firmy (konsorcjum firm): …………………………………………………………………………. z siedzibą </w:t>
      </w:r>
      <w:r w:rsidRPr="00B52415">
        <w:rPr>
          <w:rFonts w:asciiTheme="minorHAnsi" w:hAnsiTheme="minorHAnsi" w:cstheme="minorHAnsi"/>
          <w:sz w:val="22"/>
          <w:szCs w:val="22"/>
        </w:rPr>
        <w:br/>
        <w:t>w ………………………………., NIP: ……………………………………………., REGON: …………………………………………  niniejszym:</w:t>
      </w:r>
    </w:p>
    <w:p w14:paraId="7B05F712" w14:textId="77777777" w:rsidR="003E08B9" w:rsidRPr="00B52415" w:rsidRDefault="003E08B9" w:rsidP="003E08B9">
      <w:pPr>
        <w:jc w:val="both"/>
        <w:rPr>
          <w:rFonts w:cstheme="minorHAnsi"/>
        </w:rPr>
      </w:pPr>
    </w:p>
    <w:p w14:paraId="7B4E08B5" w14:textId="77777777" w:rsidR="00047804" w:rsidRDefault="003E08B9" w:rsidP="00B52415">
      <w:pPr>
        <w:jc w:val="both"/>
        <w:rPr>
          <w:rFonts w:cstheme="minorHAnsi"/>
          <w:b/>
          <w:bCs/>
        </w:rPr>
      </w:pPr>
      <w:r w:rsidRPr="00B52415">
        <w:rPr>
          <w:rFonts w:cstheme="minorHAnsi"/>
          <w:b/>
          <w:bCs/>
        </w:rPr>
        <w:t>Wnoszę o przekazanie</w:t>
      </w:r>
      <w:r w:rsidR="00047804">
        <w:rPr>
          <w:rFonts w:cstheme="minorHAnsi"/>
          <w:b/>
          <w:bCs/>
        </w:rPr>
        <w:t>:</w:t>
      </w:r>
    </w:p>
    <w:p w14:paraId="60C355C5" w14:textId="5A42D7D4" w:rsidR="00047804" w:rsidRDefault="00047804" w:rsidP="00B5241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- </w:t>
      </w:r>
      <w:r w:rsidR="00B52415" w:rsidRPr="00B52415">
        <w:rPr>
          <w:rFonts w:cstheme="minorHAnsi"/>
          <w:b/>
          <w:bCs/>
        </w:rPr>
        <w:t xml:space="preserve">Załącznika nr </w:t>
      </w:r>
      <w:r>
        <w:rPr>
          <w:rFonts w:cstheme="minorHAnsi"/>
          <w:b/>
          <w:bCs/>
        </w:rPr>
        <w:t>3</w:t>
      </w:r>
      <w:r w:rsidR="00B52415" w:rsidRPr="00B52415">
        <w:rPr>
          <w:rFonts w:cstheme="minorHAnsi"/>
          <w:b/>
          <w:bCs/>
        </w:rPr>
        <w:t xml:space="preserve"> do zapytania, tj. </w:t>
      </w:r>
      <w:r w:rsidR="003E08B9" w:rsidRPr="00B52415">
        <w:rPr>
          <w:rFonts w:cstheme="minorHAnsi"/>
          <w:b/>
          <w:bCs/>
        </w:rPr>
        <w:t>szczegółowego opisu przedmiotu zmówienia</w:t>
      </w:r>
      <w:r>
        <w:rPr>
          <w:rFonts w:cstheme="minorHAnsi"/>
          <w:b/>
          <w:bCs/>
        </w:rPr>
        <w:t xml:space="preserve"> dla cz. 1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0DBEACE9" w14:textId="7A147EBD" w:rsidR="00047804" w:rsidRDefault="00047804" w:rsidP="00B52415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- </w:t>
      </w:r>
      <w:r w:rsidR="00B52415" w:rsidRPr="00B52415">
        <w:rPr>
          <w:rFonts w:cstheme="minorHAnsi"/>
          <w:b/>
          <w:bCs/>
        </w:rPr>
        <w:t xml:space="preserve">załącznika </w:t>
      </w:r>
      <w:r>
        <w:rPr>
          <w:rFonts w:cstheme="minorHAnsi"/>
          <w:b/>
          <w:bCs/>
        </w:rPr>
        <w:t xml:space="preserve"> </w:t>
      </w:r>
      <w:r w:rsidR="00B52415" w:rsidRPr="00B52415">
        <w:rPr>
          <w:rFonts w:cstheme="minorHAnsi"/>
          <w:b/>
          <w:bCs/>
        </w:rPr>
        <w:t xml:space="preserve">nr </w:t>
      </w:r>
      <w:r>
        <w:rPr>
          <w:rFonts w:cstheme="minorHAnsi"/>
          <w:b/>
          <w:bCs/>
        </w:rPr>
        <w:t>4</w:t>
      </w:r>
      <w:r w:rsidR="00B52415" w:rsidRPr="00B52415">
        <w:rPr>
          <w:rFonts w:cstheme="minorHAnsi"/>
          <w:b/>
          <w:bCs/>
        </w:rPr>
        <w:t xml:space="preserve"> do zapytania – </w:t>
      </w:r>
      <w:r>
        <w:rPr>
          <w:rFonts w:cstheme="minorHAnsi"/>
          <w:b/>
          <w:bCs/>
        </w:rPr>
        <w:t xml:space="preserve">tj. </w:t>
      </w:r>
      <w:r w:rsidRPr="00B52415">
        <w:rPr>
          <w:rFonts w:cstheme="minorHAnsi"/>
          <w:b/>
          <w:bCs/>
        </w:rPr>
        <w:t>szczegółowego opisu przedmiotu zmówienia</w:t>
      </w:r>
      <w:r>
        <w:rPr>
          <w:rFonts w:cstheme="minorHAnsi"/>
          <w:b/>
          <w:bCs/>
        </w:rPr>
        <w:t xml:space="preserve"> dla cz. </w:t>
      </w:r>
      <w:r>
        <w:rPr>
          <w:rFonts w:cstheme="minorHAnsi"/>
          <w:b/>
          <w:bCs/>
        </w:rPr>
        <w:t>2</w:t>
      </w:r>
      <w:r>
        <w:rPr>
          <w:rStyle w:val="Odwoanieprzypisudolnego"/>
          <w:rFonts w:cstheme="minorHAnsi"/>
          <w:b/>
          <w:bCs/>
        </w:rPr>
        <w:footnoteReference w:id="2"/>
      </w:r>
    </w:p>
    <w:p w14:paraId="4A010DE1" w14:textId="7099E7E5" w:rsidR="003E08B9" w:rsidRPr="00B52415" w:rsidRDefault="003E08B9" w:rsidP="00B52415">
      <w:pPr>
        <w:jc w:val="both"/>
        <w:rPr>
          <w:rFonts w:cstheme="minorHAnsi"/>
        </w:rPr>
      </w:pPr>
      <w:r w:rsidRPr="00B52415">
        <w:rPr>
          <w:rFonts w:cstheme="minorHAnsi"/>
        </w:rPr>
        <w:t xml:space="preserve">Oświadczam, iż przyjmuję do wiadomości, że wszelkie informacje zawarte w udostępnianych przez Zamawiającego dokumentach mają charakter informacji poufnych stanowiących tajemnicę przedsiębiorstwa Zamawiającego („Informacje Poufne”). </w:t>
      </w:r>
    </w:p>
    <w:p w14:paraId="257E55AB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obowiązuję się do:</w:t>
      </w:r>
    </w:p>
    <w:p w14:paraId="7AA94E4B" w14:textId="77777777" w:rsidR="003E08B9" w:rsidRPr="00B52415" w:rsidRDefault="003E08B9" w:rsidP="003E08B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achowania w całkowitej poufności udostępnionych przez Zamawiającego Informacji Poufnych i wykorzystywania informacji, o których mowa w ust. 1, wyłącznie w celu przygotowania, złożenia oferty i w przypadku wyboru naszej oferty jako najkorzystniejszej i zawarcia umowy, w celu wykonania umowy;</w:t>
      </w:r>
    </w:p>
    <w:p w14:paraId="4C2D96E5" w14:textId="77777777" w:rsidR="003E08B9" w:rsidRPr="00B52415" w:rsidRDefault="003E08B9" w:rsidP="003E08B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 xml:space="preserve"> podjęcia niezbędnych działań dla zapewnienia poufności otrzymanych informacji.</w:t>
      </w:r>
    </w:p>
    <w:p w14:paraId="0C02AE94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Wymogi zawarte w ust. 2 nie będą miały zastosowania do tych informacji, które:</w:t>
      </w:r>
    </w:p>
    <w:p w14:paraId="5DF02002" w14:textId="77777777" w:rsidR="003E08B9" w:rsidRPr="00B52415" w:rsidRDefault="003E08B9" w:rsidP="003E08B9">
      <w:pPr>
        <w:pStyle w:val="Akapitzlist"/>
        <w:tabs>
          <w:tab w:val="left" w:pos="1134"/>
        </w:tabs>
        <w:ind w:left="1134" w:hanging="348"/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a)</w:t>
      </w:r>
      <w:r w:rsidRPr="00B52415">
        <w:rPr>
          <w:rFonts w:asciiTheme="minorHAnsi" w:hAnsiTheme="minorHAnsi" w:cstheme="minorHAnsi"/>
          <w:sz w:val="22"/>
          <w:szCs w:val="22"/>
        </w:rPr>
        <w:tab/>
        <w:t>są opublikowane, powszechnie znane lub urzędowo podane do publicznej wiadomości.</w:t>
      </w:r>
    </w:p>
    <w:p w14:paraId="6008C810" w14:textId="77777777" w:rsidR="003E08B9" w:rsidRPr="00B52415" w:rsidRDefault="003E08B9" w:rsidP="003E08B9">
      <w:pPr>
        <w:pStyle w:val="Akapitzlist"/>
        <w:tabs>
          <w:tab w:val="left" w:pos="1134"/>
        </w:tabs>
        <w:ind w:left="1134" w:hanging="348"/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b)</w:t>
      </w:r>
      <w:r w:rsidRPr="00B52415">
        <w:rPr>
          <w:rFonts w:asciiTheme="minorHAnsi" w:hAnsiTheme="minorHAnsi" w:cstheme="minorHAnsi"/>
          <w:sz w:val="22"/>
          <w:szCs w:val="22"/>
        </w:rPr>
        <w:tab/>
        <w:t>podlegają ujawnieniu na podstawie bezwzględnie obowiązujących przepisów prawa, jeżeli zostały ujawnione w trybie przewidzianym tymi przepisami.</w:t>
      </w:r>
    </w:p>
    <w:p w14:paraId="4BEFF7C3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obowiązuję się, że Informacje Poufne nie będą wykorzystywane w żadnym innym celu niż określony w ust. 2, a w szczególności w celu sprzecznym z interesem Zamawiającego oraz do nierozpowszechniania, nierozprowadzania, niepowielania, nieujawniania w jakikolwiek sposób lub jakiejkolwiek formie tych informacji osobom trzecim bez uprzedniej zgody Zamawiającego wyrażonej w formie pisemnej pod rygorem nieważności.</w:t>
      </w:r>
    </w:p>
    <w:p w14:paraId="5000C789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 xml:space="preserve">Zobowiązuję się do zabezpieczenia i przechowywania uzyskanych Informacji Poufnych w formie: materialnej, nośników elektrycznych, a także w systemach teleinformatycznych, w warunkach zapewniających brak swobodnego dostępu do nich osobom nieupoważnionym oraz do korzystania z tych Informacji Poufnych z najwyższą starannością wymaganą przy </w:t>
      </w:r>
      <w:r w:rsidRPr="00B52415">
        <w:rPr>
          <w:rFonts w:asciiTheme="minorHAnsi" w:hAnsiTheme="minorHAnsi" w:cstheme="minorHAnsi"/>
          <w:sz w:val="22"/>
          <w:szCs w:val="22"/>
        </w:rPr>
        <w:lastRenderedPageBreak/>
        <w:t>zabezpieczeniu tego typu informacji, ażeby nie dopuścić do utraty kontroli (w szczególności rozpowszechnienia, uzyskania dostępu przez kogokolwiek) nad Informacjami Poufnymi.</w:t>
      </w:r>
    </w:p>
    <w:p w14:paraId="48F3A87D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obowiązuje się, iż dostęp do Informacji Poufnych będą mieć jedynie pracownicy Wykonawcy lub inne osoby z nim współpracujące na mocy jakichkolwiek podstaw prawnych lub faktycznych, w tym niezależni konsultanci lub doradcy (dalej również nazywani łącznie „Współpracownikami”), i tylko w takim zakresie, jaki jest konieczny dla analizy i badania Informacji Poufnych pod kątem przygotowania oferty oraz zawarcia i realizacji Umowy.</w:t>
      </w:r>
    </w:p>
    <w:p w14:paraId="46939575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obowiązuję się, że Pracownicy oraz Współpracownicy Wykonawcy zostaną poinformowani o poufnym charakterze Informacji oraz zobowiązani do zachowania ich poufności na zasadach określonych niniejszym oświadczeniem. W każdym przypadku naruszenia poufności Informacji przez Pracowników lub Współpracowników, Wykonawca ponosi odpowiedzialność wobec Zamawiającego, jak za własne działania lub zaniechania.</w:t>
      </w:r>
    </w:p>
    <w:p w14:paraId="26D97F60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 xml:space="preserve">Zobowiązuję się do zniszczenia Informacji Poufnych, niezależnie od formy, w której informacje te zostały przekazane w sposób uniemożliwiający ich odtworzenie po zakończeniu Postępowania, w </w:t>
      </w:r>
      <w:r w:rsidRPr="00B5241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B52415">
        <w:rPr>
          <w:rFonts w:asciiTheme="minorHAnsi" w:hAnsiTheme="minorHAnsi" w:cstheme="minorHAnsi"/>
          <w:sz w:val="22"/>
          <w:szCs w:val="22"/>
        </w:rPr>
        <w:t xml:space="preserve">przypadku niewybrania naszej oferty. </w:t>
      </w:r>
    </w:p>
    <w:p w14:paraId="00F83F80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Zobowiązuję się informować Zamawiającego o każdym przypadku ujawnienia Informacji Poufnych z naruszeniem warunków niniejszego Oświadczenia niezwłocznie po powzięciu wiadomości o takim naruszeniu oraz do naprawy poniesionych szkód na podstawie przepisów prawa.</w:t>
      </w:r>
    </w:p>
    <w:p w14:paraId="4EA8B8C3" w14:textId="2332AB06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Wskazuję następujący adres e-mail: ........................................................................ jako adres do przesłania Informacji Poufnych</w:t>
      </w:r>
      <w:r w:rsidR="00047804">
        <w:rPr>
          <w:rFonts w:asciiTheme="minorHAnsi" w:hAnsiTheme="minorHAnsi" w:cstheme="minorHAnsi"/>
          <w:sz w:val="22"/>
          <w:szCs w:val="22"/>
        </w:rPr>
        <w:t xml:space="preserve"> (wskazanie adresu nie jest konieczn</w:t>
      </w:r>
      <w:r w:rsidR="008571F5">
        <w:rPr>
          <w:rFonts w:asciiTheme="minorHAnsi" w:hAnsiTheme="minorHAnsi" w:cstheme="minorHAnsi"/>
          <w:sz w:val="22"/>
          <w:szCs w:val="22"/>
        </w:rPr>
        <w:t>e w przypadku</w:t>
      </w:r>
      <w:r w:rsidR="00047804">
        <w:rPr>
          <w:rFonts w:asciiTheme="minorHAnsi" w:hAnsiTheme="minorHAnsi" w:cstheme="minorHAnsi"/>
          <w:sz w:val="22"/>
          <w:szCs w:val="22"/>
        </w:rPr>
        <w:t xml:space="preserve"> gdy Wykonawca będzie zapoznawał się z dokumentami w siedzibie Zamawiającego).</w:t>
      </w:r>
    </w:p>
    <w:p w14:paraId="39C4F193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Jestem świadomy, że po zakończeniu Postępowania obowiązek zachowania tajemnicy w zakresie przekazanych w trakcie postępowania Informacji Poufnych nie ustaje (tj. pozostaje w mocy jako bezterminowe zobowiązanie), chyba, że informacje te staną się powszechnie znane.</w:t>
      </w:r>
    </w:p>
    <w:p w14:paraId="53746673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Obowiązek poufności w zakresie Informacji Poufnych pozostaje w mocy nawet wówczas, gdy nie zostanie złożona oferta lub oferta zostanie złożona, a Umowa nie zostanie zawarta.</w:t>
      </w:r>
    </w:p>
    <w:p w14:paraId="338B1FA5" w14:textId="77777777" w:rsidR="003E08B9" w:rsidRPr="00B52415" w:rsidRDefault="003E08B9" w:rsidP="003E08B9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Wykonawca ponosi pełną odpowiedzialność za niewykonanie bądź nienależyte wykonanie zobowiązań wynikających z niniejszego Oświadczenia.</w:t>
      </w:r>
    </w:p>
    <w:p w14:paraId="7B49DCEC" w14:textId="77777777" w:rsidR="003E08B9" w:rsidRPr="00B52415" w:rsidRDefault="003E08B9" w:rsidP="003E08B9">
      <w:pPr>
        <w:jc w:val="both"/>
        <w:rPr>
          <w:rFonts w:cstheme="minorHAnsi"/>
        </w:rPr>
      </w:pPr>
    </w:p>
    <w:p w14:paraId="198C1C3D" w14:textId="77777777" w:rsidR="003E08B9" w:rsidRPr="00B52415" w:rsidRDefault="003E08B9" w:rsidP="003E08B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241A7E" w14:textId="1E96393F" w:rsidR="003E08B9" w:rsidRPr="00B52415" w:rsidRDefault="003E08B9" w:rsidP="003E08B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B52415">
        <w:rPr>
          <w:rFonts w:asciiTheme="minorHAnsi" w:hAnsiTheme="minorHAnsi" w:cstheme="minorHAnsi"/>
          <w:sz w:val="22"/>
          <w:szCs w:val="22"/>
        </w:rPr>
        <w:t>Podpis</w:t>
      </w:r>
      <w:r w:rsidR="008571F5">
        <w:rPr>
          <w:rFonts w:asciiTheme="minorHAnsi" w:hAnsiTheme="minorHAnsi" w:cstheme="minorHAnsi"/>
          <w:sz w:val="22"/>
          <w:szCs w:val="22"/>
        </w:rPr>
        <w:t xml:space="preserve"> Wykonawcy</w:t>
      </w:r>
      <w:r w:rsidRPr="00B52415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..</w:t>
      </w:r>
    </w:p>
    <w:p w14:paraId="17190E72" w14:textId="77777777" w:rsidR="003E08B9" w:rsidRPr="00B52415" w:rsidRDefault="003E08B9" w:rsidP="003E08B9">
      <w:pPr>
        <w:jc w:val="both"/>
        <w:rPr>
          <w:rFonts w:cstheme="minorHAnsi"/>
        </w:rPr>
      </w:pPr>
    </w:p>
    <w:p w14:paraId="374BE782" w14:textId="041EF311" w:rsidR="003E08B9" w:rsidRPr="00B52415" w:rsidRDefault="003E08B9" w:rsidP="003E08B9">
      <w:pPr>
        <w:jc w:val="both"/>
        <w:rPr>
          <w:rFonts w:cstheme="minorHAnsi"/>
        </w:rPr>
      </w:pPr>
      <w:r w:rsidRPr="00B52415">
        <w:rPr>
          <w:rFonts w:cstheme="minorHAnsi"/>
        </w:rPr>
        <w:t>Data:………………………………………..</w:t>
      </w:r>
    </w:p>
    <w:p w14:paraId="75FD33A0" w14:textId="77777777" w:rsidR="003E08B9" w:rsidRPr="00B52415" w:rsidRDefault="003E08B9" w:rsidP="003E08B9">
      <w:pPr>
        <w:jc w:val="both"/>
        <w:rPr>
          <w:rFonts w:cstheme="minorHAnsi"/>
        </w:rPr>
      </w:pPr>
    </w:p>
    <w:p w14:paraId="0DB27352" w14:textId="77777777" w:rsidR="003E08B9" w:rsidRPr="00B52415" w:rsidRDefault="003E08B9" w:rsidP="003E08B9">
      <w:pPr>
        <w:pStyle w:val="Akapitzlist"/>
        <w:tabs>
          <w:tab w:val="left" w:pos="567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1FEBD60" w14:textId="77777777" w:rsidR="003E08B9" w:rsidRPr="00B52415" w:rsidRDefault="003E08B9" w:rsidP="003E08B9">
      <w:pPr>
        <w:pStyle w:val="Akapitzlist"/>
        <w:tabs>
          <w:tab w:val="left" w:pos="567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4B3C245" w14:textId="77777777" w:rsidR="003E08B9" w:rsidRPr="00B52415" w:rsidRDefault="003E08B9" w:rsidP="003E08B9">
      <w:pPr>
        <w:pStyle w:val="Akapitzlist"/>
        <w:tabs>
          <w:tab w:val="left" w:pos="567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2F30CC53" w14:textId="77777777" w:rsidR="003E08B9" w:rsidRPr="00B52415" w:rsidRDefault="003E08B9" w:rsidP="003E08B9">
      <w:pPr>
        <w:pStyle w:val="Akapitzlist"/>
        <w:tabs>
          <w:tab w:val="left" w:pos="567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E1B5E58" w14:textId="77777777" w:rsidR="003E08B9" w:rsidRPr="00B52415" w:rsidRDefault="003E08B9" w:rsidP="003E08B9">
      <w:pPr>
        <w:pStyle w:val="Akapitzlist"/>
        <w:tabs>
          <w:tab w:val="left" w:pos="567"/>
        </w:tabs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167B0384" w14:textId="77777777" w:rsidR="008D3F34" w:rsidRPr="00B52415" w:rsidRDefault="008D3F34">
      <w:pPr>
        <w:rPr>
          <w:rFonts w:cstheme="minorHAnsi"/>
        </w:rPr>
      </w:pPr>
    </w:p>
    <w:sectPr w:rsidR="008D3F34" w:rsidRPr="00B52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44597" w14:textId="77777777" w:rsidR="003E08B9" w:rsidRDefault="003E08B9" w:rsidP="003E08B9">
      <w:pPr>
        <w:spacing w:after="0" w:line="240" w:lineRule="auto"/>
      </w:pPr>
      <w:r>
        <w:separator/>
      </w:r>
    </w:p>
  </w:endnote>
  <w:endnote w:type="continuationSeparator" w:id="0">
    <w:p w14:paraId="7589C811" w14:textId="77777777" w:rsidR="003E08B9" w:rsidRDefault="003E08B9" w:rsidP="003E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3F45" w14:textId="77777777" w:rsidR="003E08B9" w:rsidRDefault="003E08B9" w:rsidP="003E08B9">
      <w:pPr>
        <w:spacing w:after="0" w:line="240" w:lineRule="auto"/>
      </w:pPr>
      <w:r>
        <w:separator/>
      </w:r>
    </w:p>
  </w:footnote>
  <w:footnote w:type="continuationSeparator" w:id="0">
    <w:p w14:paraId="1C532C18" w14:textId="77777777" w:rsidR="003E08B9" w:rsidRDefault="003E08B9" w:rsidP="003E08B9">
      <w:pPr>
        <w:spacing w:after="0" w:line="240" w:lineRule="auto"/>
      </w:pPr>
      <w:r>
        <w:continuationSeparator/>
      </w:r>
    </w:p>
  </w:footnote>
  <w:footnote w:id="1">
    <w:p w14:paraId="515EC23F" w14:textId="77DA3223" w:rsidR="00047804" w:rsidRDefault="00047804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 – proszę skreślić</w:t>
      </w:r>
    </w:p>
  </w:footnote>
  <w:footnote w:id="2">
    <w:p w14:paraId="7F4F0E72" w14:textId="7781D81B" w:rsidR="00047804" w:rsidRDefault="00047804">
      <w:pPr>
        <w:pStyle w:val="Tekstprzypisudolnego"/>
      </w:pPr>
      <w:r>
        <w:rPr>
          <w:rStyle w:val="Odwoanieprzypisudolnego"/>
        </w:rPr>
        <w:footnoteRef/>
      </w:r>
      <w:r>
        <w:t xml:space="preserve"> Jeśli nie dotyczy – proszę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C65B3"/>
    <w:multiLevelType w:val="hybridMultilevel"/>
    <w:tmpl w:val="5D3AD6C2"/>
    <w:lvl w:ilvl="0" w:tplc="757A2FA6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C2D5CF"/>
    <w:multiLevelType w:val="hybridMultilevel"/>
    <w:tmpl w:val="60E2872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8D9103E"/>
    <w:multiLevelType w:val="hybridMultilevel"/>
    <w:tmpl w:val="9AB0F38A"/>
    <w:lvl w:ilvl="0" w:tplc="2F58A2A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966862729">
    <w:abstractNumId w:val="0"/>
  </w:num>
  <w:num w:numId="2" w16cid:durableId="1432512777">
    <w:abstractNumId w:val="2"/>
  </w:num>
  <w:num w:numId="3" w16cid:durableId="197594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8B9"/>
    <w:rsid w:val="0002357F"/>
    <w:rsid w:val="00047804"/>
    <w:rsid w:val="003E08B9"/>
    <w:rsid w:val="008571F5"/>
    <w:rsid w:val="008D3F34"/>
    <w:rsid w:val="00B5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FB804"/>
  <w15:chartTrackingRefBased/>
  <w15:docId w15:val="{220C0DE1-16D3-410A-BE47-FE0AA169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8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E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Akapit z listą5,maz_wyliczenie,opis dzialania,K-P_odwolanie,A_wyliczenie,Akapit z listą 1,List Paragraph,Akapit z listą BS,Kolorowa lista — akcent 11,Akapit z listą51"/>
    <w:basedOn w:val="Normalny"/>
    <w:link w:val="AkapitzlistZnak"/>
    <w:uiPriority w:val="34"/>
    <w:qFormat/>
    <w:rsid w:val="003E08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maz_wyliczenie Znak,opis dzialania Znak,K-P_odwolanie Znak,A_wyliczenie Znak,Akapit z listą 1 Znak,List Paragraph Znak,Akapit z listą BS Znak,Kolorowa lista — akcent 11 Znak"/>
    <w:link w:val="Akapitzlist"/>
    <w:uiPriority w:val="34"/>
    <w:qFormat/>
    <w:locked/>
    <w:rsid w:val="003E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8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8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8B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5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2415"/>
  </w:style>
  <w:style w:type="paragraph" w:styleId="Stopka">
    <w:name w:val="footer"/>
    <w:basedOn w:val="Normalny"/>
    <w:link w:val="StopkaZnak"/>
    <w:uiPriority w:val="99"/>
    <w:unhideWhenUsed/>
    <w:rsid w:val="00B52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5DFB9-344C-486E-A990-40612C2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27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&amp;K</dc:creator>
  <cp:keywords/>
  <dc:description/>
  <cp:lastModifiedBy>Aneta Rzepińska</cp:lastModifiedBy>
  <cp:revision>2</cp:revision>
  <dcterms:created xsi:type="dcterms:W3CDTF">2022-10-31T09:24:00Z</dcterms:created>
  <dcterms:modified xsi:type="dcterms:W3CDTF">2022-10-31T09:24:00Z</dcterms:modified>
</cp:coreProperties>
</file>